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190A" w14:textId="05EEA1DB" w:rsidR="006A3A0E" w:rsidRDefault="003F707C" w:rsidP="008E5E8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proofErr w:type="spellStart"/>
      <w:r w:rsidRPr="00155115">
        <w:rPr>
          <w:rFonts w:ascii="Times New Roman" w:hAnsi="Times New Roman" w:cs="Times New Roman"/>
          <w:b/>
          <w:bCs/>
          <w:sz w:val="40"/>
          <w:szCs w:val="40"/>
        </w:rPr>
        <w:t>Hệ</w:t>
      </w:r>
      <w:proofErr w:type="spellEnd"/>
      <w:r w:rsidRPr="00155115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thống Quản lý bán sách</w:t>
      </w:r>
    </w:p>
    <w:p w14:paraId="1458F4D2" w14:textId="691ABEE8" w:rsidR="00610DFA" w:rsidRDefault="00610DFA" w:rsidP="008E5E8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421AC1A4" w14:textId="4A0E273C" w:rsidR="00610DFA" w:rsidRDefault="00610DFA" w:rsidP="00610D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D485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D4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85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D4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857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4D4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857">
        <w:rPr>
          <w:rFonts w:ascii="Times New Roman" w:hAnsi="Times New Roman" w:cs="Times New Roman"/>
          <w:sz w:val="26"/>
          <w:szCs w:val="26"/>
        </w:rPr>
        <w:t>đặt</w:t>
      </w:r>
      <w:proofErr w:type="spellEnd"/>
    </w:p>
    <w:p w14:paraId="1C040928" w14:textId="77777777" w:rsidR="004D4857" w:rsidRPr="004D4857" w:rsidRDefault="004D4857" w:rsidP="004D485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C15BE12" w14:textId="0F7EC023" w:rsidR="00610DFA" w:rsidRPr="004D4857" w:rsidRDefault="00610DFA" w:rsidP="00610DF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D4857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4D485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D4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857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D4857">
        <w:rPr>
          <w:rFonts w:ascii="Times New Roman" w:hAnsi="Times New Roman" w:cs="Times New Roman"/>
          <w:sz w:val="26"/>
          <w:szCs w:val="26"/>
        </w:rPr>
        <w:t xml:space="preserve"> msv2022 </w:t>
      </w:r>
      <w:proofErr w:type="spellStart"/>
      <w:r w:rsidRPr="004D48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D4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85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D4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857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4D4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85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D4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85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D4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85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D4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85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D48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485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D4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85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D4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85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D4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85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D4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85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D4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85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D4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8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4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857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4D4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85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D4857">
        <w:rPr>
          <w:rFonts w:ascii="Times New Roman" w:hAnsi="Times New Roman" w:cs="Times New Roman"/>
          <w:sz w:val="26"/>
          <w:szCs w:val="26"/>
        </w:rPr>
        <w:t>.</w:t>
      </w:r>
    </w:p>
    <w:p w14:paraId="55F95D93" w14:textId="3295FB62" w:rsidR="00610DFA" w:rsidRDefault="00610DFA" w:rsidP="00610DF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84494" wp14:editId="4AFC7F3B">
                <wp:simplePos x="0" y="0"/>
                <wp:positionH relativeFrom="column">
                  <wp:posOffset>5273040</wp:posOffset>
                </wp:positionH>
                <wp:positionV relativeFrom="paragraph">
                  <wp:posOffset>1960880</wp:posOffset>
                </wp:positionV>
                <wp:extent cx="876300" cy="563880"/>
                <wp:effectExtent l="0" t="0" r="19050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63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FC9A1D" id="Oval 9" o:spid="_x0000_s1026" style="position:absolute;margin-left:415.2pt;margin-top:154.4pt;width:69pt;height:4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BEB96" wp14:editId="3BB2152A">
                <wp:simplePos x="0" y="0"/>
                <wp:positionH relativeFrom="column">
                  <wp:posOffset>2377440</wp:posOffset>
                </wp:positionH>
                <wp:positionV relativeFrom="paragraph">
                  <wp:posOffset>391160</wp:posOffset>
                </wp:positionV>
                <wp:extent cx="876300" cy="563880"/>
                <wp:effectExtent l="0" t="0" r="19050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63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B70938" id="Oval 8" o:spid="_x0000_s1026" style="position:absolute;margin-left:187.2pt;margin-top:30.8pt;width:69pt;height:4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" filled="f" strokecolor="#c00000" strokeweight="1pt">
                <v:stroke joinstyle="miter"/>
              </v:oval>
            </w:pict>
          </mc:Fallback>
        </mc:AlternateContent>
      </w:r>
      <w:r w:rsidRPr="00610DFA">
        <w:drawing>
          <wp:inline distT="0" distB="0" distL="0" distR="0" wp14:anchorId="355A84EE" wp14:editId="1B1C6850">
            <wp:extent cx="5943600" cy="3177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B02A" w14:textId="61E00DA2" w:rsidR="00610DFA" w:rsidRDefault="00610DFA" w:rsidP="00610DF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8D71D" wp14:editId="7E689E6B">
                <wp:simplePos x="0" y="0"/>
                <wp:positionH relativeFrom="column">
                  <wp:posOffset>1676400</wp:posOffset>
                </wp:positionH>
                <wp:positionV relativeFrom="paragraph">
                  <wp:posOffset>716280</wp:posOffset>
                </wp:positionV>
                <wp:extent cx="876300" cy="563880"/>
                <wp:effectExtent l="0" t="0" r="19050" b="266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63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57033" id="Oval 11" o:spid="_x0000_s1026" style="position:absolute;margin-left:132pt;margin-top:56.4pt;width:69pt;height:4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" filled="f" strokecolor="#c00000" strokeweight="1pt">
                <v:stroke joinstyle="miter"/>
              </v:oval>
            </w:pict>
          </mc:Fallback>
        </mc:AlternateContent>
      </w:r>
      <w:r w:rsidRPr="00610DFA">
        <w:drawing>
          <wp:inline distT="0" distB="0" distL="0" distR="0" wp14:anchorId="652D8E5A" wp14:editId="246CAE72">
            <wp:extent cx="5943600" cy="2514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F257" w14:textId="7398E26C" w:rsidR="004D4857" w:rsidRDefault="004D4857" w:rsidP="00610DFA">
      <w:pPr>
        <w:pStyle w:val="ListParagraph"/>
      </w:pPr>
    </w:p>
    <w:p w14:paraId="47CFB342" w14:textId="2C182BFD" w:rsidR="00610DFA" w:rsidRPr="00176B6A" w:rsidRDefault="00610DFA" w:rsidP="00176B6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76B6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76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6B6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76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6B6A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76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6B6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76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6B6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76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6B6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6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6B6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76B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6B6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76B6A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Pr="00176B6A">
        <w:rPr>
          <w:rFonts w:ascii="Times New Roman" w:hAnsi="Times New Roman" w:cs="Times New Roman"/>
          <w:sz w:val="26"/>
          <w:szCs w:val="26"/>
        </w:rPr>
        <w:t>sln</w:t>
      </w:r>
      <w:proofErr w:type="spellEnd"/>
    </w:p>
    <w:p w14:paraId="365C648C" w14:textId="483400AF" w:rsidR="00610DFA" w:rsidRDefault="00610DFA" w:rsidP="00610DFA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FB0CD" wp14:editId="5BF64BE5">
                <wp:simplePos x="0" y="0"/>
                <wp:positionH relativeFrom="column">
                  <wp:posOffset>510540</wp:posOffset>
                </wp:positionH>
                <wp:positionV relativeFrom="paragraph">
                  <wp:posOffset>739140</wp:posOffset>
                </wp:positionV>
                <wp:extent cx="2339340" cy="480060"/>
                <wp:effectExtent l="38100" t="38100" r="41910" b="342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48006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BD7E2" id="Rectangle 13" o:spid="_x0000_s1026" style="position:absolute;margin-left:40.2pt;margin-top:58.2pt;width:184.2pt;height:3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" filled="f" strokecolor="#c00000" strokeweight="6pt"/>
            </w:pict>
          </mc:Fallback>
        </mc:AlternateContent>
      </w:r>
      <w:r w:rsidRPr="00610DFA">
        <w:drawing>
          <wp:inline distT="0" distB="0" distL="0" distR="0" wp14:anchorId="7EB7B7E8" wp14:editId="1CCFA8CD">
            <wp:extent cx="5943600" cy="1264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0742"/>
                    <a:stretch/>
                  </pic:blipFill>
                  <pic:spPr bwMode="auto"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B1A3C" w14:textId="5AFA2F69" w:rsidR="0090279C" w:rsidRDefault="0090279C" w:rsidP="00610DFA">
      <w:pPr>
        <w:pStyle w:val="ListParagraph"/>
      </w:pPr>
    </w:p>
    <w:p w14:paraId="4AF9B127" w14:textId="680DEF1F" w:rsidR="0090279C" w:rsidRDefault="0090279C" w:rsidP="00610DFA">
      <w:pPr>
        <w:pStyle w:val="ListParagraph"/>
      </w:pPr>
    </w:p>
    <w:p w14:paraId="799B5CD0" w14:textId="79784A9C" w:rsidR="0090279C" w:rsidRPr="0090279C" w:rsidRDefault="0090279C" w:rsidP="00610DFA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90279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027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79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027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79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027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79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027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79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0279C">
        <w:rPr>
          <w:rFonts w:ascii="Times New Roman" w:hAnsi="Times New Roman" w:cs="Times New Roman"/>
          <w:sz w:val="26"/>
          <w:szCs w:val="26"/>
        </w:rPr>
        <w:t>:</w:t>
      </w:r>
    </w:p>
    <w:p w14:paraId="4625CC35" w14:textId="3317D4BD" w:rsidR="00176B6A" w:rsidRDefault="00176B6A" w:rsidP="00610DFA">
      <w:pPr>
        <w:pStyle w:val="ListParagraph"/>
      </w:pPr>
    </w:p>
    <w:p w14:paraId="34491514" w14:textId="16D3414E" w:rsidR="00176B6A" w:rsidRDefault="00176B6A" w:rsidP="00610DFA">
      <w:pPr>
        <w:pStyle w:val="ListParagraph"/>
      </w:pPr>
      <w:r w:rsidRPr="00176B6A">
        <w:drawing>
          <wp:inline distT="0" distB="0" distL="0" distR="0" wp14:anchorId="1F63B03D" wp14:editId="1CA1828A">
            <wp:extent cx="5943600" cy="4472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FFEA" w14:textId="73727EC9" w:rsidR="0090279C" w:rsidRDefault="0090279C" w:rsidP="00610DFA">
      <w:pPr>
        <w:pStyle w:val="ListParagraph"/>
      </w:pPr>
    </w:p>
    <w:p w14:paraId="0A76C981" w14:textId="77777777" w:rsidR="0090279C" w:rsidRPr="00610DFA" w:rsidRDefault="0090279C" w:rsidP="00610DFA">
      <w:pPr>
        <w:pStyle w:val="ListParagraph"/>
      </w:pPr>
    </w:p>
    <w:p w14:paraId="0C95F828" w14:textId="71D95C13" w:rsidR="003F707C" w:rsidRPr="00155115" w:rsidRDefault="003F707C" w:rsidP="004D48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155115">
        <w:rPr>
          <w:rFonts w:ascii="Times New Roman" w:hAnsi="Times New Roman" w:cs="Times New Roman"/>
          <w:sz w:val="26"/>
          <w:szCs w:val="26"/>
          <w:lang w:val="vi-VN"/>
        </w:rPr>
        <w:t>Các chức năng</w:t>
      </w:r>
    </w:p>
    <w:p w14:paraId="1240FA42" w14:textId="6EF71E58" w:rsidR="003F707C" w:rsidRPr="00155115" w:rsidRDefault="003F707C" w:rsidP="00155115">
      <w:pPr>
        <w:pStyle w:val="Heading1"/>
        <w:rPr>
          <w:lang w:val="vi-VN"/>
        </w:rPr>
      </w:pPr>
      <w:r w:rsidRPr="00155115">
        <w:rPr>
          <w:lang w:val="vi-VN"/>
        </w:rPr>
        <w:t>Chức năng 1: Tìm kiếm sách</w:t>
      </w:r>
    </w:p>
    <w:p w14:paraId="1954053D" w14:textId="51EA9BDB" w:rsidR="003F707C" w:rsidRPr="00155115" w:rsidRDefault="003F707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55115">
        <w:rPr>
          <w:rFonts w:ascii="Times New Roman" w:hAnsi="Times New Roman" w:cs="Times New Roman"/>
          <w:sz w:val="26"/>
          <w:szCs w:val="26"/>
          <w:lang w:val="vi-VN"/>
        </w:rPr>
        <w:t>Chọn 1 chủ đề bất kỳ của sách, web sẽ trả về những sách theo chủ đề đã chọn</w:t>
      </w:r>
    </w:p>
    <w:p w14:paraId="306A11ED" w14:textId="2C1B77A3" w:rsidR="003F707C" w:rsidRPr="00155115" w:rsidRDefault="003F707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55115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442E9C7F" wp14:editId="305AF2A5">
            <wp:extent cx="5943600" cy="28943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7DEF" w14:textId="38F797B2" w:rsidR="003F707C" w:rsidRPr="00155115" w:rsidRDefault="003F707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55115">
        <w:rPr>
          <w:rFonts w:ascii="Times New Roman" w:hAnsi="Times New Roman" w:cs="Times New Roman"/>
          <w:sz w:val="26"/>
          <w:szCs w:val="26"/>
          <w:lang w:val="vi-VN"/>
        </w:rPr>
        <w:t xml:space="preserve">Nhập vào từ khóa trong tên của quyển sách bất kỳ, web sẽ trả về </w:t>
      </w:r>
      <w:r w:rsidR="00DF67DF" w:rsidRPr="00155115">
        <w:rPr>
          <w:rFonts w:ascii="Times New Roman" w:hAnsi="Times New Roman" w:cs="Times New Roman"/>
          <w:sz w:val="26"/>
          <w:szCs w:val="26"/>
          <w:lang w:val="vi-VN"/>
        </w:rPr>
        <w:t>những sách theo từ khóa đã nhập</w:t>
      </w:r>
    </w:p>
    <w:p w14:paraId="0D8367A7" w14:textId="49A3D905" w:rsidR="00DF67DF" w:rsidRPr="00155115" w:rsidRDefault="00DF67D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55115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7211E1F" wp14:editId="739581DC">
            <wp:extent cx="5943600" cy="2927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77A6" w14:textId="4ABC54DD" w:rsidR="00DF67DF" w:rsidRPr="00155115" w:rsidRDefault="00DF67D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55115">
        <w:rPr>
          <w:rFonts w:ascii="Times New Roman" w:hAnsi="Times New Roman" w:cs="Times New Roman"/>
          <w:sz w:val="26"/>
          <w:szCs w:val="26"/>
          <w:lang w:val="vi-VN"/>
        </w:rPr>
        <w:t>Nhập vào cả từ khóa và chọn chủ đề thì sẽ hiện kết quả của cả 2</w:t>
      </w:r>
    </w:p>
    <w:p w14:paraId="36107DC6" w14:textId="10F0CFE7" w:rsidR="00DF67DF" w:rsidRPr="00155115" w:rsidRDefault="00DF67D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55115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002182C4" wp14:editId="68B55E55">
            <wp:extent cx="5943600" cy="302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8F6A" w14:textId="00EE9B58" w:rsidR="00DF67DF" w:rsidRPr="00155115" w:rsidRDefault="00DF67DF" w:rsidP="00155115">
      <w:pPr>
        <w:pStyle w:val="Heading1"/>
        <w:rPr>
          <w:lang w:val="vi-VN"/>
        </w:rPr>
      </w:pPr>
      <w:r w:rsidRPr="00155115">
        <w:rPr>
          <w:lang w:val="vi-VN"/>
        </w:rPr>
        <w:t>Chức năng 2: Đăng ký</w:t>
      </w:r>
      <w:r w:rsidR="00AF41FA" w:rsidRPr="00155115">
        <w:rPr>
          <w:lang w:val="vi-VN"/>
        </w:rPr>
        <w:t xml:space="preserve"> và đăng nhập</w:t>
      </w:r>
      <w:r w:rsidRPr="00155115">
        <w:rPr>
          <w:lang w:val="vi-VN"/>
        </w:rPr>
        <w:t xml:space="preserve"> tài khoản</w:t>
      </w:r>
    </w:p>
    <w:p w14:paraId="07647B45" w14:textId="62EE7A2F" w:rsidR="00DF67DF" w:rsidRPr="00155115" w:rsidRDefault="00DF67D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55115">
        <w:rPr>
          <w:rFonts w:ascii="Times New Roman" w:hAnsi="Times New Roman" w:cs="Times New Roman"/>
          <w:sz w:val="26"/>
          <w:szCs w:val="26"/>
          <w:lang w:val="vi-VN"/>
        </w:rPr>
        <w:t>Đưa chuột đến mục tài khoản sẽ có menu đăng ký, click chọn sẽ hiện ra form đăng, nhập các thông tin cần thiết sẽ đăng ký được tài khoản</w:t>
      </w:r>
    </w:p>
    <w:p w14:paraId="71D23590" w14:textId="1757DA70" w:rsidR="00DF67DF" w:rsidRPr="00155115" w:rsidRDefault="00DF67D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55115">
        <w:rPr>
          <w:rFonts w:ascii="Times New Roman" w:hAnsi="Times New Roman" w:cs="Times New Roman"/>
          <w:sz w:val="26"/>
          <w:szCs w:val="26"/>
          <w:lang w:val="vi-VN"/>
        </w:rPr>
        <w:t>Ở đây mình đăng ký tài khoản: account2, password: 123</w:t>
      </w:r>
    </w:p>
    <w:p w14:paraId="2063BF2D" w14:textId="4F17A4BD" w:rsidR="00DF67DF" w:rsidRPr="00155115" w:rsidRDefault="00DF67D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55115">
        <w:rPr>
          <w:rFonts w:ascii="Times New Roman" w:hAnsi="Times New Roman" w:cs="Times New Roman"/>
          <w:sz w:val="26"/>
          <w:szCs w:val="26"/>
          <w:lang w:val="vi-VN"/>
        </w:rPr>
        <w:t>Sau khi đăng ký web sẽ tự động đăng nhập</w:t>
      </w:r>
    </w:p>
    <w:p w14:paraId="5917D5B4" w14:textId="08927342" w:rsidR="00DF67DF" w:rsidRPr="00155115" w:rsidRDefault="00DF67D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55115">
        <w:rPr>
          <w:rFonts w:ascii="Times New Roman" w:hAnsi="Times New Roman" w:cs="Times New Roman"/>
          <w:sz w:val="26"/>
          <w:szCs w:val="26"/>
          <w:lang w:val="vi-VN"/>
        </w:rPr>
        <w:t>Mình có thể đăng xuất ra thử lại tài khoản đã đăng ký</w:t>
      </w:r>
    </w:p>
    <w:p w14:paraId="755C510A" w14:textId="52B02399" w:rsidR="00DF67DF" w:rsidRPr="00155115" w:rsidRDefault="00DF67D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55115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8937B0A" wp14:editId="0A16628A">
            <wp:extent cx="5943600" cy="28746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98CC" w14:textId="2E2215F7" w:rsidR="00AF41FA" w:rsidRPr="00155115" w:rsidRDefault="00AF41FA" w:rsidP="00155115">
      <w:pPr>
        <w:pStyle w:val="Heading1"/>
        <w:rPr>
          <w:lang w:val="vi-VN"/>
        </w:rPr>
      </w:pPr>
      <w:r w:rsidRPr="00155115">
        <w:rPr>
          <w:lang w:val="vi-VN"/>
        </w:rPr>
        <w:lastRenderedPageBreak/>
        <w:t>Chức năng 3: Giỏ hàng</w:t>
      </w:r>
    </w:p>
    <w:p w14:paraId="6CB16B3C" w14:textId="1EF598D7" w:rsidR="00AF41FA" w:rsidRPr="00155115" w:rsidRDefault="00AF41F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55115">
        <w:rPr>
          <w:rFonts w:ascii="Times New Roman" w:hAnsi="Times New Roman" w:cs="Times New Roman"/>
          <w:sz w:val="26"/>
          <w:szCs w:val="26"/>
          <w:lang w:val="vi-VN"/>
        </w:rPr>
        <w:t>Giỏ hàng sẽ được sử dụng sau khi đăng nhập</w:t>
      </w:r>
    </w:p>
    <w:p w14:paraId="4EF5448D" w14:textId="1E53E7B1" w:rsidR="00AF41FA" w:rsidRPr="00155115" w:rsidRDefault="00AF41F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55115">
        <w:rPr>
          <w:rFonts w:ascii="Times New Roman" w:hAnsi="Times New Roman" w:cs="Times New Roman"/>
          <w:sz w:val="26"/>
          <w:szCs w:val="26"/>
          <w:lang w:val="vi-VN"/>
        </w:rPr>
        <w:t>Sau khi chọn thêm vào giỏ hàng một số quyển sách, ta có thể truy cập vào giỏ hàng, trong giỏ hàng ta có thể chỉnh sửa số lượng của 1 quyển sách, xóa bớt sản phẩm không mong muốn. Để chỉnh sửa số lượng ta click mũi tên ở phần số lượng sau đó chọn cập nhật</w:t>
      </w:r>
    </w:p>
    <w:p w14:paraId="13EC46CC" w14:textId="0D2C0240" w:rsidR="00AF41FA" w:rsidRDefault="004D485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EFBA8" wp14:editId="5C795C12">
                <wp:simplePos x="0" y="0"/>
                <wp:positionH relativeFrom="column">
                  <wp:posOffset>2552700</wp:posOffset>
                </wp:positionH>
                <wp:positionV relativeFrom="paragraph">
                  <wp:posOffset>840105</wp:posOffset>
                </wp:positionV>
                <wp:extent cx="281940" cy="327660"/>
                <wp:effectExtent l="19050" t="19050" r="22860" b="152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276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226652" id="Oval 14" o:spid="_x0000_s1026" style="position:absolute;margin-left:201pt;margin-top:66.15pt;width:22.2pt;height:2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" filled="f" strokecolor="#c00000" strokeweight="3pt">
                <v:stroke joinstyle="miter"/>
              </v:oval>
            </w:pict>
          </mc:Fallback>
        </mc:AlternateContent>
      </w:r>
      <w:r w:rsidR="00AF41FA" w:rsidRPr="00155115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EE1D16C" wp14:editId="7AD7F705">
            <wp:extent cx="5943600" cy="2915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87D5" w14:textId="77777777" w:rsidR="00155115" w:rsidRPr="00155115" w:rsidRDefault="0015511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51C9BB9" w14:textId="0F4ABCDF" w:rsidR="00AF41FA" w:rsidRPr="00155115" w:rsidRDefault="00AF41FA" w:rsidP="00155115">
      <w:pPr>
        <w:pStyle w:val="Heading1"/>
        <w:rPr>
          <w:lang w:val="vi-VN"/>
        </w:rPr>
      </w:pPr>
      <w:r w:rsidRPr="00155115">
        <w:rPr>
          <w:lang w:val="vi-VN"/>
        </w:rPr>
        <w:t>Chức năng 4: Admin</w:t>
      </w:r>
    </w:p>
    <w:p w14:paraId="413C6757" w14:textId="34B25231" w:rsidR="00AF41FA" w:rsidRDefault="00AF41F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55115">
        <w:rPr>
          <w:rFonts w:ascii="Times New Roman" w:hAnsi="Times New Roman" w:cs="Times New Roman"/>
          <w:sz w:val="26"/>
          <w:szCs w:val="26"/>
          <w:lang w:val="vi-VN"/>
        </w:rPr>
        <w:t xml:space="preserve">Để truy cập vào trang admin cần nhập tài khoản: </w:t>
      </w:r>
      <w:r w:rsidR="0092451F" w:rsidRPr="00155115">
        <w:rPr>
          <w:rFonts w:ascii="Times New Roman" w:hAnsi="Times New Roman" w:cs="Times New Roman"/>
          <w:sz w:val="26"/>
          <w:szCs w:val="26"/>
          <w:lang w:val="vi-VN"/>
        </w:rPr>
        <w:t>admin, mật khẩu: admin123</w:t>
      </w:r>
    </w:p>
    <w:p w14:paraId="3807FBDE" w14:textId="4A68D79B" w:rsidR="004D4857" w:rsidRPr="004D4857" w:rsidRDefault="004D48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count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</w:p>
    <w:p w14:paraId="6BD2A445" w14:textId="17B34D18" w:rsidR="0092451F" w:rsidRPr="00155115" w:rsidRDefault="0092451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55115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611FE19" wp14:editId="75995DE0">
            <wp:extent cx="5943600" cy="2444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5454" w14:textId="0E1A4578" w:rsidR="0092451F" w:rsidRPr="00155115" w:rsidRDefault="0092451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55115">
        <w:rPr>
          <w:rFonts w:ascii="Times New Roman" w:hAnsi="Times New Roman" w:cs="Times New Roman"/>
          <w:sz w:val="26"/>
          <w:szCs w:val="26"/>
          <w:lang w:val="vi-VN"/>
        </w:rPr>
        <w:lastRenderedPageBreak/>
        <w:t>Trong admin có thể xem thêm sửa xóa các dữ liệu sách, tài khoản</w:t>
      </w:r>
    </w:p>
    <w:sectPr w:rsidR="0092451F" w:rsidRPr="00155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AAB"/>
    <w:multiLevelType w:val="hybridMultilevel"/>
    <w:tmpl w:val="144636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B17D1"/>
    <w:multiLevelType w:val="multilevel"/>
    <w:tmpl w:val="2F6006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E00DA0"/>
    <w:multiLevelType w:val="multilevel"/>
    <w:tmpl w:val="02B056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916B8C"/>
    <w:multiLevelType w:val="hybridMultilevel"/>
    <w:tmpl w:val="49F6D1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83BC4"/>
    <w:multiLevelType w:val="hybridMultilevel"/>
    <w:tmpl w:val="010C98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05CA2"/>
    <w:multiLevelType w:val="multilevel"/>
    <w:tmpl w:val="883877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97268B6"/>
    <w:multiLevelType w:val="hybridMultilevel"/>
    <w:tmpl w:val="7CB22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C0AC3"/>
    <w:multiLevelType w:val="multilevel"/>
    <w:tmpl w:val="1D64D02E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03004886">
    <w:abstractNumId w:val="6"/>
  </w:num>
  <w:num w:numId="2" w16cid:durableId="1004160915">
    <w:abstractNumId w:val="0"/>
  </w:num>
  <w:num w:numId="3" w16cid:durableId="133107132">
    <w:abstractNumId w:val="1"/>
  </w:num>
  <w:num w:numId="4" w16cid:durableId="1504668161">
    <w:abstractNumId w:val="7"/>
  </w:num>
  <w:num w:numId="5" w16cid:durableId="1783380094">
    <w:abstractNumId w:val="2"/>
  </w:num>
  <w:num w:numId="6" w16cid:durableId="366569256">
    <w:abstractNumId w:val="4"/>
  </w:num>
  <w:num w:numId="7" w16cid:durableId="1488206639">
    <w:abstractNumId w:val="3"/>
  </w:num>
  <w:num w:numId="8" w16cid:durableId="14310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0A"/>
    <w:rsid w:val="00155115"/>
    <w:rsid w:val="00176B6A"/>
    <w:rsid w:val="003F707C"/>
    <w:rsid w:val="004D4857"/>
    <w:rsid w:val="00610DFA"/>
    <w:rsid w:val="006A3A0E"/>
    <w:rsid w:val="008E5E89"/>
    <w:rsid w:val="0090279C"/>
    <w:rsid w:val="0092451F"/>
    <w:rsid w:val="00AF41FA"/>
    <w:rsid w:val="00DF67DF"/>
    <w:rsid w:val="00F2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F5631"/>
  <w15:chartTrackingRefBased/>
  <w15:docId w15:val="{F9F8CC3C-918C-4DEF-89A9-DE24DB80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115"/>
    <w:pPr>
      <w:keepNext/>
      <w:keepLines/>
      <w:numPr>
        <w:numId w:val="4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1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511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51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5511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5511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55115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10D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4494-A194-4924-B657-F186BE57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ương Nguyễn Đình</dc:creator>
  <cp:keywords/>
  <dc:description/>
  <cp:lastModifiedBy>Lương Nguyễn Đình</cp:lastModifiedBy>
  <cp:revision>4</cp:revision>
  <dcterms:created xsi:type="dcterms:W3CDTF">2023-03-01T14:12:00Z</dcterms:created>
  <dcterms:modified xsi:type="dcterms:W3CDTF">2023-03-08T18:07:00Z</dcterms:modified>
</cp:coreProperties>
</file>